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6CB" w:rsidRPr="00EC1905" w:rsidRDefault="001C56CB" w:rsidP="00EC1905"/>
    <w:p w:rsidR="001C56CB" w:rsidRPr="00EC1905" w:rsidRDefault="001C56CB" w:rsidP="00EC1905">
      <w:r w:rsidRPr="00EC1905">
        <w:rPr>
          <w:rFonts w:hint="eastAsia"/>
        </w:rPr>
        <w:t>2</w:t>
      </w:r>
      <w:r w:rsidRPr="00EC1905">
        <w:t>x4 decoder</w:t>
      </w:r>
    </w:p>
    <w:p w:rsidR="001C56CB" w:rsidRPr="00EC1905" w:rsidRDefault="001C56CB" w:rsidP="00EC1905"/>
    <w:tbl>
      <w:tblPr>
        <w:tblW w:w="68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7"/>
        <w:gridCol w:w="1718"/>
        <w:gridCol w:w="860"/>
        <w:gridCol w:w="860"/>
        <w:gridCol w:w="860"/>
        <w:gridCol w:w="860"/>
      </w:tblGrid>
      <w:tr w:rsidR="001C56CB" w:rsidRPr="00EC1905" w:rsidTr="000B0DEC">
        <w:trPr>
          <w:trHeight w:val="397"/>
        </w:trPr>
        <w:tc>
          <w:tcPr>
            <w:tcW w:w="34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bookmarkStart w:id="0" w:name="OLE_LINK1"/>
            <w:bookmarkStart w:id="1" w:name="OLE_LINK2"/>
            <w:bookmarkStart w:id="2" w:name="OLE_LINK3"/>
            <w:r w:rsidRPr="00EC1905">
              <w:rPr>
                <w:b/>
                <w:bCs/>
              </w:rPr>
              <w:t>Input</w:t>
            </w:r>
          </w:p>
        </w:tc>
        <w:tc>
          <w:tcPr>
            <w:tcW w:w="344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b/>
                <w:bCs/>
              </w:rPr>
              <w:t>Output</w:t>
            </w:r>
          </w:p>
        </w:tc>
      </w:tr>
      <w:tr w:rsidR="001C56CB" w:rsidRPr="00EC1905" w:rsidTr="000B0DEC">
        <w:trPr>
          <w:trHeight w:val="544"/>
        </w:trPr>
        <w:tc>
          <w:tcPr>
            <w:tcW w:w="1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A</w:t>
            </w:r>
          </w:p>
        </w:tc>
        <w:tc>
          <w:tcPr>
            <w:tcW w:w="1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B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D</w:t>
            </w:r>
            <w:r w:rsidRPr="00EC1905">
              <w:rPr>
                <w:vertAlign w:val="subscript"/>
              </w:rPr>
              <w:t>0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D</w:t>
            </w:r>
            <w:r w:rsidRPr="00EC1905">
              <w:rPr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D</w:t>
            </w:r>
            <w:r w:rsidRPr="00EC1905">
              <w:rPr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D</w:t>
            </w:r>
            <w:r w:rsidRPr="00EC1905">
              <w:rPr>
                <w:vertAlign w:val="subscript"/>
              </w:rPr>
              <w:t>3</w:t>
            </w:r>
          </w:p>
        </w:tc>
      </w:tr>
      <w:tr w:rsidR="001C56CB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0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</w:tr>
      <w:tr w:rsidR="001C56CB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0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</w:tr>
      <w:tr w:rsidR="001C56CB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1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</w:tr>
      <w:tr w:rsidR="001C56CB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1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56CB" w:rsidRPr="00EC1905" w:rsidRDefault="001C56CB" w:rsidP="00EC1905">
            <w:r w:rsidRPr="00EC1905">
              <w:rPr>
                <w:rFonts w:hint="eastAsia"/>
              </w:rPr>
              <w:t>1</w:t>
            </w:r>
          </w:p>
        </w:tc>
      </w:tr>
      <w:bookmarkEnd w:id="0"/>
      <w:bookmarkEnd w:id="1"/>
      <w:bookmarkEnd w:id="2"/>
    </w:tbl>
    <w:p w:rsidR="001C56CB" w:rsidRPr="00EC1905" w:rsidRDefault="001C56CB" w:rsidP="00EC1905"/>
    <w:p w:rsidR="00795A9C" w:rsidRPr="00EC1905" w:rsidRDefault="00192586" w:rsidP="00EC1905">
      <w:r w:rsidRPr="00EC1905">
        <w:t>A</w:t>
      </w:r>
      <w:r w:rsidRPr="00EC1905">
        <w:rPr>
          <w:rFonts w:hint="eastAsia"/>
        </w:rPr>
        <w:t xml:space="preserve">ctive </w:t>
      </w:r>
      <w:r w:rsidRPr="00EC1905">
        <w:t>high</w:t>
      </w:r>
    </w:p>
    <w:p w:rsidR="00A63077" w:rsidRPr="00EC1905" w:rsidRDefault="00A63077" w:rsidP="00EC1905"/>
    <w:p w:rsidR="00192586" w:rsidRPr="00EC1905" w:rsidRDefault="00192586" w:rsidP="00EC1905">
      <w:r w:rsidRPr="00EC1905">
        <w:t>Active low</w:t>
      </w:r>
    </w:p>
    <w:tbl>
      <w:tblPr>
        <w:tblW w:w="68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7"/>
        <w:gridCol w:w="1718"/>
        <w:gridCol w:w="860"/>
        <w:gridCol w:w="860"/>
        <w:gridCol w:w="860"/>
        <w:gridCol w:w="860"/>
      </w:tblGrid>
      <w:tr w:rsidR="005820E7" w:rsidRPr="00EC1905" w:rsidTr="000B0DEC">
        <w:trPr>
          <w:trHeight w:val="397"/>
        </w:trPr>
        <w:tc>
          <w:tcPr>
            <w:tcW w:w="34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bookmarkStart w:id="3" w:name="OLE_LINK4"/>
            <w:bookmarkStart w:id="4" w:name="OLE_LINK5"/>
            <w:r w:rsidRPr="00EC1905">
              <w:rPr>
                <w:b/>
                <w:bCs/>
              </w:rPr>
              <w:t>Input</w:t>
            </w:r>
          </w:p>
        </w:tc>
        <w:tc>
          <w:tcPr>
            <w:tcW w:w="344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rPr>
                <w:b/>
                <w:bCs/>
              </w:rPr>
              <w:t>Output</w:t>
            </w:r>
          </w:p>
        </w:tc>
      </w:tr>
      <w:tr w:rsidR="005820E7" w:rsidRPr="00EC1905" w:rsidTr="000B0DEC">
        <w:trPr>
          <w:trHeight w:val="544"/>
        </w:trPr>
        <w:tc>
          <w:tcPr>
            <w:tcW w:w="1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A</w:t>
            </w:r>
          </w:p>
        </w:tc>
        <w:tc>
          <w:tcPr>
            <w:tcW w:w="1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B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D</w:t>
            </w:r>
            <w:r w:rsidRPr="00EC1905">
              <w:rPr>
                <w:vertAlign w:val="subscript"/>
              </w:rPr>
              <w:t>0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D</w:t>
            </w:r>
            <w:r w:rsidRPr="00EC1905">
              <w:rPr>
                <w:vertAlign w:val="subscript"/>
              </w:rPr>
              <w:t>1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D</w:t>
            </w:r>
            <w:r w:rsidRPr="00EC1905">
              <w:rPr>
                <w:vertAlign w:val="subscript"/>
              </w:rPr>
              <w:t>2</w:t>
            </w:r>
          </w:p>
        </w:tc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D</w:t>
            </w:r>
            <w:r w:rsidRPr="00EC1905">
              <w:rPr>
                <w:vertAlign w:val="subscript"/>
              </w:rPr>
              <w:t>3</w:t>
            </w:r>
          </w:p>
        </w:tc>
      </w:tr>
      <w:tr w:rsidR="005820E7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0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</w:tr>
      <w:tr w:rsidR="005820E7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0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</w:tr>
      <w:tr w:rsidR="005820E7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1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</w:tr>
      <w:tr w:rsidR="005820E7" w:rsidRPr="00EC1905" w:rsidTr="000B0DEC">
        <w:trPr>
          <w:trHeight w:val="544"/>
        </w:trPr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1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5820E7" w:rsidP="00EC1905">
            <w:r w:rsidRPr="00EC1905"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20E7" w:rsidRPr="00EC1905" w:rsidRDefault="00192586" w:rsidP="00EC1905">
            <w:r w:rsidRPr="00EC1905">
              <w:rPr>
                <w:rFonts w:hint="eastAsia"/>
              </w:rPr>
              <w:t>0</w:t>
            </w:r>
          </w:p>
        </w:tc>
      </w:tr>
      <w:bookmarkEnd w:id="3"/>
      <w:bookmarkEnd w:id="4"/>
    </w:tbl>
    <w:p w:rsidR="00A5269E" w:rsidRPr="00EC1905" w:rsidRDefault="00A5269E" w:rsidP="00EC1905"/>
    <w:p w:rsidR="00A5269E" w:rsidRPr="00EC1905" w:rsidRDefault="00A5269E" w:rsidP="00EC1905">
      <w:r w:rsidRPr="00EC1905">
        <w:t>Sim</w:t>
      </w:r>
    </w:p>
    <w:p w:rsidR="00A5269E" w:rsidRPr="00EC1905" w:rsidRDefault="00A5269E" w:rsidP="00EC1905">
      <w:r w:rsidRPr="00EC1905">
        <w:rPr>
          <w:noProof/>
        </w:rPr>
        <w:lastRenderedPageBreak/>
        <w:drawing>
          <wp:inline distT="0" distB="0" distL="0" distR="0" wp14:anchorId="7D64EB3F" wp14:editId="2E7F9254">
            <wp:extent cx="5731510" cy="31915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67" w:rsidRPr="00EC1905" w:rsidRDefault="00294567" w:rsidP="00EC1905"/>
    <w:p w:rsidR="00A5269E" w:rsidRPr="00EC1905" w:rsidRDefault="00A5269E" w:rsidP="00EC1905"/>
    <w:p w:rsidR="00294567" w:rsidRPr="00EC1905" w:rsidRDefault="00B012D3" w:rsidP="00EC1905">
      <w:r w:rsidRPr="00EC1905">
        <w:rPr>
          <w:noProof/>
        </w:rPr>
        <w:drawing>
          <wp:inline distT="0" distB="0" distL="0" distR="0" wp14:anchorId="3E6A0C1D" wp14:editId="6434C2AA">
            <wp:extent cx="5731510" cy="33870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D3" w:rsidRPr="00EC1905" w:rsidRDefault="00D26A93" w:rsidP="00EC1905">
      <w:r w:rsidRPr="00EC1905">
        <w:rPr>
          <w:noProof/>
        </w:rPr>
        <w:lastRenderedPageBreak/>
        <w:drawing>
          <wp:inline distT="0" distB="0" distL="0" distR="0" wp14:anchorId="2B77C797" wp14:editId="303F41F5">
            <wp:extent cx="5731510" cy="28263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93" w:rsidRPr="00EC1905" w:rsidRDefault="00D26A93" w:rsidP="00EC1905"/>
    <w:p w:rsidR="00D26A93" w:rsidRPr="00EC1905" w:rsidRDefault="0073576E" w:rsidP="00EC1905">
      <w:r w:rsidRPr="00EC1905">
        <w:rPr>
          <w:rFonts w:hint="eastAsia"/>
        </w:rPr>
        <w:t xml:space="preserve">4x2 encoder </w:t>
      </w:r>
    </w:p>
    <w:tbl>
      <w:tblPr>
        <w:tblW w:w="6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"/>
        <w:gridCol w:w="784"/>
        <w:gridCol w:w="784"/>
        <w:gridCol w:w="786"/>
        <w:gridCol w:w="1568"/>
        <w:gridCol w:w="1568"/>
      </w:tblGrid>
      <w:tr w:rsidR="0073576E" w:rsidRPr="00EC1905" w:rsidTr="0073576E">
        <w:trPr>
          <w:trHeight w:val="372"/>
        </w:trPr>
        <w:tc>
          <w:tcPr>
            <w:tcW w:w="313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bookmarkStart w:id="5" w:name="OLE_LINK6"/>
            <w:bookmarkStart w:id="6" w:name="OLE_LINK7"/>
            <w:r w:rsidRPr="00EC1905">
              <w:rPr>
                <w:b/>
                <w:bCs/>
              </w:rPr>
              <w:t>Input</w:t>
            </w:r>
          </w:p>
        </w:tc>
        <w:tc>
          <w:tcPr>
            <w:tcW w:w="313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rPr>
                <w:b/>
                <w:bCs/>
              </w:rPr>
              <w:t>Output</w:t>
            </w:r>
          </w:p>
        </w:tc>
      </w:tr>
      <w:tr w:rsidR="0073576E" w:rsidRPr="00EC1905" w:rsidTr="0073576E">
        <w:trPr>
          <w:trHeight w:val="511"/>
        </w:trPr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A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B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C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D</w:t>
            </w:r>
          </w:p>
        </w:tc>
        <w:tc>
          <w:tcPr>
            <w:tcW w:w="15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E</w:t>
            </w:r>
            <w:r w:rsidRPr="00EC1905">
              <w:rPr>
                <w:vertAlign w:val="subscript"/>
              </w:rPr>
              <w:t>0</w:t>
            </w:r>
          </w:p>
        </w:tc>
        <w:tc>
          <w:tcPr>
            <w:tcW w:w="15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E</w:t>
            </w:r>
            <w:r w:rsidRPr="00EC1905">
              <w:rPr>
                <w:vertAlign w:val="subscript"/>
              </w:rPr>
              <w:t>1</w:t>
            </w:r>
          </w:p>
        </w:tc>
      </w:tr>
      <w:tr w:rsidR="0073576E" w:rsidRPr="00EC1905" w:rsidTr="0073576E">
        <w:trPr>
          <w:trHeight w:val="511"/>
        </w:trPr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1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590" w:rsidRPr="00EC1905" w:rsidRDefault="00197590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197590" w:rsidP="00EC1905">
            <w:r w:rsidRPr="00EC1905">
              <w:rPr>
                <w:rFonts w:hint="eastAsia"/>
              </w:rPr>
              <w:t>0</w:t>
            </w:r>
          </w:p>
        </w:tc>
      </w:tr>
      <w:tr w:rsidR="0073576E" w:rsidRPr="00EC1905" w:rsidTr="0073576E">
        <w:trPr>
          <w:trHeight w:val="511"/>
        </w:trPr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1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197590" w:rsidP="00EC1905">
            <w:r w:rsidRPr="00EC1905">
              <w:rPr>
                <w:rFonts w:hint="eastAsia"/>
              </w:rPr>
              <w:t>0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197590" w:rsidP="00EC1905">
            <w:r w:rsidRPr="00EC1905">
              <w:rPr>
                <w:rFonts w:hint="eastAsia"/>
              </w:rPr>
              <w:t>1</w:t>
            </w:r>
          </w:p>
        </w:tc>
      </w:tr>
      <w:tr w:rsidR="0073576E" w:rsidRPr="00EC1905" w:rsidTr="0073576E">
        <w:trPr>
          <w:trHeight w:val="511"/>
        </w:trPr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1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197590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197590" w:rsidP="00EC1905">
            <w:r w:rsidRPr="00EC1905">
              <w:rPr>
                <w:rFonts w:hint="eastAsia"/>
              </w:rPr>
              <w:t>0</w:t>
            </w:r>
          </w:p>
        </w:tc>
      </w:tr>
      <w:tr w:rsidR="0073576E" w:rsidRPr="00EC1905" w:rsidTr="0073576E">
        <w:trPr>
          <w:trHeight w:val="511"/>
        </w:trPr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1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73576E" w:rsidP="00EC1905">
            <w:r w:rsidRPr="00EC1905">
              <w:t>0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197590" w:rsidP="00EC1905">
            <w:r w:rsidRPr="00EC1905">
              <w:rPr>
                <w:rFonts w:hint="eastAsia"/>
              </w:rPr>
              <w:t>1</w:t>
            </w:r>
          </w:p>
        </w:tc>
        <w:tc>
          <w:tcPr>
            <w:tcW w:w="1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576E" w:rsidRPr="00EC1905" w:rsidRDefault="00197590" w:rsidP="00EC1905">
            <w:r w:rsidRPr="00EC1905">
              <w:rPr>
                <w:rFonts w:hint="eastAsia"/>
              </w:rPr>
              <w:t>1</w:t>
            </w:r>
          </w:p>
        </w:tc>
      </w:tr>
      <w:bookmarkEnd w:id="5"/>
      <w:bookmarkEnd w:id="6"/>
    </w:tbl>
    <w:p w:rsidR="0073576E" w:rsidRPr="00EC1905" w:rsidRDefault="0073576E" w:rsidP="00EC1905"/>
    <w:p w:rsidR="00197590" w:rsidRPr="00EC1905" w:rsidRDefault="000B0DEC" w:rsidP="00EC190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Ｅ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０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＝Ａ＋Ｂ，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Ｅ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１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＝Ａ＋Ｃ</m:t>
          </m:r>
        </m:oMath>
      </m:oMathPara>
    </w:p>
    <w:p w:rsidR="00CA7192" w:rsidRPr="00EC1905" w:rsidRDefault="00CA7192" w:rsidP="00EC1905"/>
    <w:p w:rsidR="00CA7192" w:rsidRPr="00EC1905" w:rsidRDefault="002C5E67" w:rsidP="00EC1905">
      <w:r w:rsidRPr="00EC1905">
        <w:rPr>
          <w:noProof/>
        </w:rPr>
        <w:lastRenderedPageBreak/>
        <w:drawing>
          <wp:inline distT="0" distB="0" distL="0" distR="0" wp14:anchorId="29A23149" wp14:editId="5B1E483B">
            <wp:extent cx="5731510" cy="318643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67" w:rsidRPr="00EC1905" w:rsidRDefault="002C5E67" w:rsidP="00EC1905"/>
    <w:p w:rsidR="00542DB8" w:rsidRPr="00EC1905" w:rsidRDefault="00542DB8" w:rsidP="00EC1905">
      <w:r w:rsidRPr="00EC1905">
        <w:rPr>
          <w:noProof/>
        </w:rPr>
        <w:drawing>
          <wp:inline distT="0" distB="0" distL="0" distR="0" wp14:anchorId="171D8AC4" wp14:editId="30CEA1BD">
            <wp:extent cx="5219700" cy="22574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05" w:rsidRDefault="00EC1905" w:rsidP="00EC1905"/>
    <w:p w:rsidR="00EC1905" w:rsidRDefault="00EC1905" w:rsidP="00EC1905">
      <w:proofErr w:type="spellStart"/>
      <w:r>
        <w:rPr>
          <w:rFonts w:hint="eastAsia"/>
        </w:rPr>
        <w:t>ｂｃｄ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ｔｏ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ｄｅｃｉｍａｌ</w:t>
      </w:r>
      <w:proofErr w:type="spellEnd"/>
    </w:p>
    <w:p w:rsidR="00153261" w:rsidRDefault="00153261" w:rsidP="00EC1905"/>
    <w:tbl>
      <w:tblPr>
        <w:tblW w:w="91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bookmarkStart w:id="7" w:name="OLE_LINK12"/>
            <w:bookmarkStart w:id="8" w:name="OLE_LINK13"/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9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153261" w:rsidRPr="00153261" w:rsidTr="00153261">
        <w:trPr>
          <w:trHeight w:val="619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261" w:rsidRPr="00153261" w:rsidRDefault="00153261" w:rsidP="001532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32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bookmarkEnd w:id="7"/>
      <w:bookmarkEnd w:id="8"/>
    </w:tbl>
    <w:p w:rsidR="00153261" w:rsidRDefault="00153261" w:rsidP="00EC1905"/>
    <w:p w:rsidR="00EC1905" w:rsidRDefault="00A261BD" w:rsidP="00EC1905">
      <w:r>
        <w:rPr>
          <w:noProof/>
        </w:rPr>
        <w:drawing>
          <wp:inline distT="0" distB="0" distL="0" distR="0" wp14:anchorId="40DDB478" wp14:editId="1CAB09CB">
            <wp:extent cx="5731510" cy="40373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D" w:rsidRDefault="00A261BD" w:rsidP="00EC1905"/>
    <w:p w:rsidR="00A261BD" w:rsidRDefault="00434172" w:rsidP="00EC1905">
      <w:r>
        <w:rPr>
          <w:noProof/>
        </w:rPr>
        <w:lastRenderedPageBreak/>
        <w:drawing>
          <wp:inline distT="0" distB="0" distL="0" distR="0" wp14:anchorId="23EF58D4" wp14:editId="1A52DFB9">
            <wp:extent cx="5731510" cy="39014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72" w:rsidRDefault="00C50AB5" w:rsidP="00EC1905">
      <w:r>
        <w:rPr>
          <w:rFonts w:hint="eastAsia"/>
        </w:rPr>
        <w:t xml:space="preserve">４－１　</w:t>
      </w:r>
      <w:proofErr w:type="spellStart"/>
      <w:r>
        <w:rPr>
          <w:rFonts w:hint="eastAsia"/>
        </w:rPr>
        <w:t>ｍｕｘ</w:t>
      </w:r>
      <w:proofErr w:type="spellEnd"/>
    </w:p>
    <w:p w:rsidR="00C50AB5" w:rsidRDefault="00075150" w:rsidP="00EC1905">
      <w:r>
        <w:rPr>
          <w:noProof/>
        </w:rPr>
        <w:drawing>
          <wp:inline distT="0" distB="0" distL="0" distR="0" wp14:anchorId="47D08078" wp14:editId="67835B8A">
            <wp:extent cx="5731510" cy="19919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50" w:rsidRDefault="00075150" w:rsidP="00EC1905"/>
    <w:p w:rsidR="00075150" w:rsidRDefault="000E672C" w:rsidP="00EC1905">
      <w:r>
        <w:rPr>
          <w:noProof/>
        </w:rPr>
        <w:lastRenderedPageBreak/>
        <w:drawing>
          <wp:inline distT="0" distB="0" distL="0" distR="0" wp14:anchorId="3A3D34CF" wp14:editId="7C99F16D">
            <wp:extent cx="5731510" cy="22504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2C" w:rsidRDefault="000E672C" w:rsidP="00EC1905"/>
    <w:tbl>
      <w:tblPr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6062B" w:rsidRPr="0046062B" w:rsidTr="0046062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</w:t>
            </w:r>
          </w:p>
        </w:tc>
      </w:tr>
      <w:tr w:rsidR="0046062B" w:rsidRPr="0046062B" w:rsidTr="0046062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</w:p>
        </w:tc>
      </w:tr>
      <w:tr w:rsidR="0046062B" w:rsidRPr="0046062B" w:rsidTr="0046062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</w:t>
            </w:r>
          </w:p>
        </w:tc>
      </w:tr>
      <w:tr w:rsidR="0046062B" w:rsidRPr="0046062B" w:rsidTr="0046062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</w:p>
        </w:tc>
      </w:tr>
      <w:tr w:rsidR="0046062B" w:rsidRPr="0046062B" w:rsidTr="0046062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62B" w:rsidRPr="0046062B" w:rsidRDefault="0046062B" w:rsidP="00460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606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</w:t>
            </w:r>
          </w:p>
        </w:tc>
      </w:tr>
    </w:tbl>
    <w:p w:rsidR="0046062B" w:rsidRDefault="0046062B" w:rsidP="00EC1905"/>
    <w:p w:rsidR="0046062B" w:rsidRDefault="0046062B" w:rsidP="00EC1905"/>
    <w:p w:rsidR="000E672C" w:rsidRDefault="00103383" w:rsidP="00EC1905">
      <w:r>
        <w:rPr>
          <w:rFonts w:hint="eastAsia"/>
        </w:rPr>
        <w:t xml:space="preserve">１－４　</w:t>
      </w:r>
      <w:proofErr w:type="spellStart"/>
      <w:r>
        <w:rPr>
          <w:rFonts w:hint="eastAsia"/>
        </w:rPr>
        <w:t>ｄｅｍｕｘ</w:t>
      </w:r>
      <w:proofErr w:type="spellEnd"/>
    </w:p>
    <w:tbl>
      <w:tblPr>
        <w:tblW w:w="89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4"/>
        <w:gridCol w:w="1276"/>
        <w:gridCol w:w="1275"/>
        <w:gridCol w:w="1275"/>
        <w:gridCol w:w="1275"/>
        <w:gridCol w:w="1275"/>
        <w:gridCol w:w="1278"/>
      </w:tblGrid>
      <w:tr w:rsidR="00103383" w:rsidRPr="00103383" w:rsidTr="00103383">
        <w:trPr>
          <w:trHeight w:val="623"/>
        </w:trPr>
        <w:tc>
          <w:tcPr>
            <w:tcW w:w="255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103383" w:rsidP="00103383">
            <w:bookmarkStart w:id="9" w:name="OLE_LINK14"/>
            <w:bookmarkStart w:id="10" w:name="OLE_LINK15"/>
            <w:bookmarkStart w:id="11" w:name="OLE_LINK16"/>
            <w:r w:rsidRPr="00103383">
              <w:rPr>
                <w:b/>
                <w:bCs/>
              </w:rPr>
              <w:t>Select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103383" w:rsidP="00103383">
            <w:r w:rsidRPr="00103383">
              <w:rPr>
                <w:b/>
                <w:bCs/>
              </w:rPr>
              <w:t>Data</w:t>
            </w:r>
          </w:p>
        </w:tc>
        <w:tc>
          <w:tcPr>
            <w:tcW w:w="5103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103383" w:rsidP="00103383">
            <w:r w:rsidRPr="00103383">
              <w:rPr>
                <w:b/>
                <w:bCs/>
              </w:rPr>
              <w:t>Output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A7A71" w:rsidP="00103383">
            <w:r>
              <w:rPr>
                <w:rFonts w:hint="eastAsia"/>
              </w:rPr>
              <w:t>ｓ１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A7A71" w:rsidP="00103383">
            <w:r>
              <w:rPr>
                <w:rFonts w:hint="eastAsia"/>
              </w:rPr>
              <w:t>ｓ０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212EFE" w:rsidP="00103383">
            <w:proofErr w:type="spellStart"/>
            <w:r>
              <w:rPr>
                <w:rFonts w:hint="eastAsia"/>
              </w:rPr>
              <w:t>Ｆ</w:t>
            </w:r>
            <w:proofErr w:type="spellEnd"/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t>Out</w:t>
            </w:r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t>Out</w:t>
            </w:r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t>Out</w:t>
            </w:r>
            <w:r>
              <w:rPr>
                <w:rFonts w:hint="eastAsia"/>
              </w:rPr>
              <w:t>２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t>Out</w:t>
            </w:r>
            <w:r>
              <w:rPr>
                <w:rFonts w:hint="eastAsia"/>
              </w:rPr>
              <w:t>３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lastRenderedPageBreak/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</w:tr>
      <w:tr w:rsidR="00103383" w:rsidRPr="00103383" w:rsidTr="00103383">
        <w:trPr>
          <w:trHeight w:val="623"/>
        </w:trPr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723E94" w:rsidP="00103383"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０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3383" w:rsidRPr="00103383" w:rsidRDefault="00836071" w:rsidP="00103383">
            <w:r>
              <w:rPr>
                <w:rFonts w:hint="eastAsia"/>
              </w:rPr>
              <w:t>１</w:t>
            </w:r>
          </w:p>
        </w:tc>
      </w:tr>
      <w:bookmarkEnd w:id="9"/>
      <w:bookmarkEnd w:id="10"/>
      <w:bookmarkEnd w:id="11"/>
    </w:tbl>
    <w:p w:rsidR="00103383" w:rsidRDefault="00103383" w:rsidP="00EC1905"/>
    <w:p w:rsidR="00103383" w:rsidRDefault="00103383" w:rsidP="00EC1905"/>
    <w:p w:rsidR="00103383" w:rsidRDefault="00D842B3" w:rsidP="00EC1905">
      <w:bookmarkStart w:id="12" w:name="_GoBack"/>
      <w:r>
        <w:rPr>
          <w:noProof/>
        </w:rPr>
        <w:drawing>
          <wp:inline distT="0" distB="0" distL="0" distR="0" wp14:anchorId="73D3FF07" wp14:editId="422E81A4">
            <wp:extent cx="5731510" cy="286258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D842B3" w:rsidRDefault="00D842B3" w:rsidP="00EC1905"/>
    <w:p w:rsidR="00D842B3" w:rsidRDefault="0064793D" w:rsidP="00EC1905">
      <w:r>
        <w:rPr>
          <w:noProof/>
        </w:rPr>
        <w:drawing>
          <wp:inline distT="0" distB="0" distL="0" distR="0" wp14:anchorId="3110B6E7" wp14:editId="6287736E">
            <wp:extent cx="5731510" cy="24472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D" w:rsidRDefault="0064793D" w:rsidP="00EC1905"/>
    <w:p w:rsidR="00702EE2" w:rsidRDefault="00702EE2" w:rsidP="00702EE2">
      <w:r>
        <w:t>`timescale 1ns / 1ps</w:t>
      </w:r>
    </w:p>
    <w:p w:rsidR="00702EE2" w:rsidRDefault="00702EE2" w:rsidP="00702EE2">
      <w:r>
        <w:lastRenderedPageBreak/>
        <w:t xml:space="preserve">module </w:t>
      </w:r>
      <w:proofErr w:type="spellStart"/>
      <w:r>
        <w:t>ah_</w:t>
      </w:r>
      <w:proofErr w:type="gramStart"/>
      <w:r>
        <w:t>decoder</w:t>
      </w:r>
      <w:proofErr w:type="spellEnd"/>
      <w:r>
        <w:t>(</w:t>
      </w:r>
      <w:proofErr w:type="gramEnd"/>
    </w:p>
    <w:p w:rsidR="00702EE2" w:rsidRDefault="00702EE2" w:rsidP="00702EE2">
      <w:r>
        <w:t xml:space="preserve">    input in1, in2,</w:t>
      </w:r>
    </w:p>
    <w:p w:rsidR="00702EE2" w:rsidRDefault="00702EE2" w:rsidP="00702EE2">
      <w:r>
        <w:t xml:space="preserve">    output out1, out2, out3, out4</w:t>
      </w:r>
    </w:p>
    <w:p w:rsidR="00702EE2" w:rsidRDefault="00702EE2" w:rsidP="00702EE2">
      <w:r>
        <w:t xml:space="preserve">    );</w:t>
      </w:r>
    </w:p>
    <w:p w:rsidR="00702EE2" w:rsidRDefault="00702EE2" w:rsidP="00702EE2">
      <w:r>
        <w:t xml:space="preserve">    assign out1 = ~in1&amp;~in2;</w:t>
      </w:r>
    </w:p>
    <w:p w:rsidR="00702EE2" w:rsidRDefault="00702EE2" w:rsidP="00702EE2">
      <w:r>
        <w:t xml:space="preserve">    assign out2 = ~in1&amp;in2;</w:t>
      </w:r>
    </w:p>
    <w:p w:rsidR="00702EE2" w:rsidRDefault="00702EE2" w:rsidP="00702EE2">
      <w:r>
        <w:t xml:space="preserve">    assign out3 = in1&amp;~in2;</w:t>
      </w:r>
    </w:p>
    <w:p w:rsidR="00702EE2" w:rsidRDefault="00702EE2" w:rsidP="00702EE2">
      <w:r>
        <w:t xml:space="preserve">    assign out4 = in1&amp;in2;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 xml:space="preserve">module </w:t>
      </w:r>
      <w:proofErr w:type="spellStart"/>
      <w:r>
        <w:t>al_</w:t>
      </w:r>
      <w:proofErr w:type="gramStart"/>
      <w:r>
        <w:t>decoder</w:t>
      </w:r>
      <w:proofErr w:type="spellEnd"/>
      <w:r>
        <w:t>(</w:t>
      </w:r>
      <w:proofErr w:type="gramEnd"/>
    </w:p>
    <w:p w:rsidR="00702EE2" w:rsidRDefault="00702EE2" w:rsidP="00702EE2">
      <w:r>
        <w:t xml:space="preserve">    input in1, in2,</w:t>
      </w:r>
    </w:p>
    <w:p w:rsidR="00702EE2" w:rsidRDefault="00702EE2" w:rsidP="00702EE2">
      <w:r>
        <w:t xml:space="preserve">    output out1, out2, out3, out4</w:t>
      </w:r>
    </w:p>
    <w:p w:rsidR="00702EE2" w:rsidRDefault="00702EE2" w:rsidP="00702EE2">
      <w:r>
        <w:t xml:space="preserve">    );</w:t>
      </w:r>
    </w:p>
    <w:p w:rsidR="00702EE2" w:rsidRDefault="00702EE2" w:rsidP="00702EE2">
      <w:r>
        <w:t xml:space="preserve">    assign out1 = ~(~in1&amp;~in2);</w:t>
      </w:r>
    </w:p>
    <w:p w:rsidR="00702EE2" w:rsidRDefault="00702EE2" w:rsidP="00702EE2">
      <w:r>
        <w:t xml:space="preserve">    assign out2 = ~(~in1&amp;in2);</w:t>
      </w:r>
    </w:p>
    <w:p w:rsidR="00702EE2" w:rsidRDefault="00702EE2" w:rsidP="00702EE2">
      <w:r>
        <w:t xml:space="preserve">    assign out3 = ~(in1&amp;~in2);</w:t>
      </w:r>
    </w:p>
    <w:p w:rsidR="00702EE2" w:rsidRDefault="00702EE2" w:rsidP="00702EE2">
      <w:r>
        <w:t xml:space="preserve">    assign out4 = ~(in1&amp;in2);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>module encoder (</w:t>
      </w:r>
    </w:p>
    <w:p w:rsidR="00702EE2" w:rsidRDefault="00702EE2" w:rsidP="00702EE2">
      <w:r>
        <w:t xml:space="preserve">    input a, b, c, d,</w:t>
      </w:r>
    </w:p>
    <w:p w:rsidR="00702EE2" w:rsidRDefault="00702EE2" w:rsidP="00702EE2">
      <w:r>
        <w:t xml:space="preserve">    output e0, e1</w:t>
      </w:r>
    </w:p>
    <w:p w:rsidR="00702EE2" w:rsidRDefault="00702EE2" w:rsidP="00702EE2">
      <w:r>
        <w:t xml:space="preserve">    );</w:t>
      </w:r>
    </w:p>
    <w:p w:rsidR="00702EE2" w:rsidRDefault="00702EE2" w:rsidP="00702EE2">
      <w:r>
        <w:t xml:space="preserve">    assign e0 = </w:t>
      </w:r>
      <w:proofErr w:type="spellStart"/>
      <w:r>
        <w:t>a|b</w:t>
      </w:r>
      <w:proofErr w:type="spellEnd"/>
      <w:r>
        <w:t>;</w:t>
      </w:r>
    </w:p>
    <w:p w:rsidR="00702EE2" w:rsidRDefault="00702EE2" w:rsidP="00702EE2">
      <w:r>
        <w:t xml:space="preserve">    assign e1 = </w:t>
      </w:r>
      <w:proofErr w:type="spellStart"/>
      <w:r>
        <w:t>a|c</w:t>
      </w:r>
      <w:proofErr w:type="spellEnd"/>
      <w:r>
        <w:t>;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>module bcd2</w:t>
      </w:r>
      <w:proofErr w:type="gramStart"/>
      <w:r>
        <w:t>dec(</w:t>
      </w:r>
      <w:proofErr w:type="gramEnd"/>
    </w:p>
    <w:p w:rsidR="00702EE2" w:rsidRDefault="00702EE2" w:rsidP="00702EE2">
      <w:r>
        <w:lastRenderedPageBreak/>
        <w:t xml:space="preserve">    input a3, a2, a1, a0,</w:t>
      </w:r>
    </w:p>
    <w:p w:rsidR="00702EE2" w:rsidRDefault="00702EE2" w:rsidP="00702EE2">
      <w:r>
        <w:t xml:space="preserve">    output o0, o1, o2, o3, o4, o5, o6, o7, o8, o9</w:t>
      </w:r>
    </w:p>
    <w:p w:rsidR="00702EE2" w:rsidRDefault="00702EE2" w:rsidP="00702EE2">
      <w:r>
        <w:t xml:space="preserve">    );</w:t>
      </w:r>
    </w:p>
    <w:p w:rsidR="00702EE2" w:rsidRDefault="00702EE2" w:rsidP="00702EE2">
      <w:r>
        <w:t xml:space="preserve">    assign o0 = ~a3&amp;~a2&amp;~a1&amp;~a0;</w:t>
      </w:r>
    </w:p>
    <w:p w:rsidR="00702EE2" w:rsidRDefault="00702EE2" w:rsidP="00702EE2">
      <w:r>
        <w:t xml:space="preserve">    assign o1 = ~a3&amp;~a2&amp;~a1&amp;a0;</w:t>
      </w:r>
    </w:p>
    <w:p w:rsidR="00702EE2" w:rsidRDefault="00702EE2" w:rsidP="00702EE2">
      <w:r>
        <w:t xml:space="preserve">    assign o2 = ~a3&amp;~a2&amp;a1&amp;~a0;</w:t>
      </w:r>
    </w:p>
    <w:p w:rsidR="00702EE2" w:rsidRDefault="00702EE2" w:rsidP="00702EE2">
      <w:r>
        <w:t xml:space="preserve">    assign o3 = ~a3&amp;~a2&amp;a1&amp;a0;</w:t>
      </w:r>
    </w:p>
    <w:p w:rsidR="00702EE2" w:rsidRDefault="00702EE2" w:rsidP="00702EE2">
      <w:r>
        <w:t xml:space="preserve">    assign o4 = ~a3&amp;a2&amp;~a1&amp;~a0;</w:t>
      </w:r>
    </w:p>
    <w:p w:rsidR="00702EE2" w:rsidRDefault="00702EE2" w:rsidP="00702EE2">
      <w:r>
        <w:t xml:space="preserve">    assign o5 = ~a3&amp;a2&amp;~a1&amp;a0;</w:t>
      </w:r>
    </w:p>
    <w:p w:rsidR="00702EE2" w:rsidRDefault="00702EE2" w:rsidP="00702EE2">
      <w:r>
        <w:t xml:space="preserve">    assign o6 = ~a3&amp;a2&amp;a1&amp;~a0;</w:t>
      </w:r>
    </w:p>
    <w:p w:rsidR="00702EE2" w:rsidRDefault="00702EE2" w:rsidP="00702EE2">
      <w:r>
        <w:t xml:space="preserve">    assign o7 = ~a3&amp;a2&amp;a1&amp;a0;</w:t>
      </w:r>
    </w:p>
    <w:p w:rsidR="00702EE2" w:rsidRDefault="00702EE2" w:rsidP="00702EE2">
      <w:r>
        <w:t xml:space="preserve">    assign o8 = a3&amp;~a2&amp;~a1&amp;~a0;</w:t>
      </w:r>
    </w:p>
    <w:p w:rsidR="00702EE2" w:rsidRDefault="00702EE2" w:rsidP="00702EE2">
      <w:r>
        <w:t xml:space="preserve">    assign o9 = a3&amp;~a2&amp;~a1&amp;a0;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>module mux41(</w:t>
      </w:r>
    </w:p>
    <w:p w:rsidR="00702EE2" w:rsidRDefault="00702EE2" w:rsidP="00702EE2">
      <w:r>
        <w:t xml:space="preserve">    input a, b, c, d, s1, s0,</w:t>
      </w:r>
    </w:p>
    <w:p w:rsidR="00702EE2" w:rsidRDefault="00702EE2" w:rsidP="00702EE2">
      <w:r>
        <w:t xml:space="preserve">    output q</w:t>
      </w:r>
    </w:p>
    <w:p w:rsidR="00702EE2" w:rsidRDefault="00702EE2" w:rsidP="00702EE2">
      <w:r>
        <w:t xml:space="preserve">    );</w:t>
      </w:r>
    </w:p>
    <w:p w:rsidR="00702EE2" w:rsidRDefault="00702EE2" w:rsidP="00702EE2">
      <w:r>
        <w:t xml:space="preserve">    assign q = (a&amp;~s0&amp;~s</w:t>
      </w:r>
      <w:proofErr w:type="gramStart"/>
      <w:r>
        <w:t>1)|</w:t>
      </w:r>
      <w:proofErr w:type="gramEnd"/>
      <w:r>
        <w:t>(b&amp;s0&amp;~s1)|(c&amp;~s0&amp;s1)|(d&amp;s0&amp;s1);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>module demux14(</w:t>
      </w:r>
    </w:p>
    <w:p w:rsidR="00702EE2" w:rsidRDefault="00702EE2" w:rsidP="00702EE2">
      <w:r>
        <w:t xml:space="preserve">    input s1, s0, f,</w:t>
      </w:r>
    </w:p>
    <w:p w:rsidR="00702EE2" w:rsidRDefault="00702EE2" w:rsidP="00702EE2">
      <w:r>
        <w:t xml:space="preserve">    output a, b, c, d</w:t>
      </w:r>
    </w:p>
    <w:p w:rsidR="00702EE2" w:rsidRDefault="00702EE2" w:rsidP="00702EE2">
      <w:r>
        <w:t xml:space="preserve">    );</w:t>
      </w:r>
    </w:p>
    <w:p w:rsidR="00702EE2" w:rsidRDefault="00702EE2" w:rsidP="00702EE2">
      <w:r>
        <w:t xml:space="preserve">    assign a = f&amp;(~s1&amp;~s0);</w:t>
      </w:r>
    </w:p>
    <w:p w:rsidR="00702EE2" w:rsidRDefault="00702EE2" w:rsidP="00702EE2">
      <w:r>
        <w:t xml:space="preserve">    assign b = f&amp;(~s1&amp;s0);</w:t>
      </w:r>
    </w:p>
    <w:p w:rsidR="00702EE2" w:rsidRDefault="00702EE2" w:rsidP="00702EE2">
      <w:r>
        <w:lastRenderedPageBreak/>
        <w:t xml:space="preserve">    assign c = f&amp;(s1&amp;~s0);</w:t>
      </w:r>
    </w:p>
    <w:p w:rsidR="00702EE2" w:rsidRDefault="00702EE2" w:rsidP="00702EE2">
      <w:r>
        <w:t xml:space="preserve">    assign d = f&amp;(s1&amp;s0);</w:t>
      </w:r>
    </w:p>
    <w:p w:rsidR="0064793D" w:rsidRDefault="00702EE2" w:rsidP="00702EE2">
      <w:proofErr w:type="spellStart"/>
      <w:r>
        <w:t>endmodule</w:t>
      </w:r>
      <w:proofErr w:type="spellEnd"/>
    </w:p>
    <w:p w:rsidR="00702EE2" w:rsidRDefault="00702EE2" w:rsidP="00702EE2">
      <w:pPr>
        <w:pBdr>
          <w:bottom w:val="single" w:sz="6" w:space="1" w:color="auto"/>
        </w:pBdr>
      </w:pPr>
    </w:p>
    <w:p w:rsidR="00702EE2" w:rsidRDefault="00702EE2" w:rsidP="00702EE2">
      <w:proofErr w:type="spellStart"/>
      <w:r>
        <w:rPr>
          <w:rFonts w:hint="eastAsia"/>
        </w:rPr>
        <w:t>ｓｉｍ</w:t>
      </w:r>
      <w:proofErr w:type="spellEnd"/>
    </w:p>
    <w:p w:rsidR="00702EE2" w:rsidRDefault="00702EE2" w:rsidP="00702EE2">
      <w:r>
        <w:t>`timescale 1ns / 1ps</w:t>
      </w:r>
    </w:p>
    <w:p w:rsidR="00702EE2" w:rsidRDefault="00702EE2" w:rsidP="00702EE2">
      <w:r>
        <w:t xml:space="preserve">module </w:t>
      </w:r>
      <w:proofErr w:type="spellStart"/>
      <w:r>
        <w:t>decodersim</w:t>
      </w:r>
      <w:proofErr w:type="spellEnd"/>
      <w:r>
        <w:t>;</w:t>
      </w:r>
    </w:p>
    <w:p w:rsidR="00702EE2" w:rsidRDefault="00702EE2" w:rsidP="00702EE2">
      <w:r>
        <w:t xml:space="preserve">    reg [1:0] in;</w:t>
      </w:r>
    </w:p>
    <w:p w:rsidR="00702EE2" w:rsidRDefault="00702EE2" w:rsidP="00702EE2">
      <w:r>
        <w:t xml:space="preserve">    wire a1, b1, c1, d1, a2, b2, c2, d2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</w:t>
      </w:r>
      <w:proofErr w:type="spellStart"/>
      <w:r>
        <w:t>ah_decoder</w:t>
      </w:r>
      <w:proofErr w:type="spellEnd"/>
      <w:r>
        <w:t xml:space="preserve"> ah(</w:t>
      </w:r>
      <w:proofErr w:type="gramStart"/>
      <w:r>
        <w:t>in[</w:t>
      </w:r>
      <w:proofErr w:type="gramEnd"/>
      <w:r>
        <w:t>1], in[0], a1, b1, c1, d1);</w:t>
      </w:r>
    </w:p>
    <w:p w:rsidR="00702EE2" w:rsidRDefault="00702EE2" w:rsidP="00702EE2">
      <w:r>
        <w:t xml:space="preserve">    </w:t>
      </w:r>
      <w:proofErr w:type="spellStart"/>
      <w:r>
        <w:t>al_decoder</w:t>
      </w:r>
      <w:proofErr w:type="spellEnd"/>
      <w:r>
        <w:t xml:space="preserve"> al(</w:t>
      </w:r>
      <w:proofErr w:type="gramStart"/>
      <w:r>
        <w:t>in[</w:t>
      </w:r>
      <w:proofErr w:type="gramEnd"/>
      <w:r>
        <w:t>1], in[0], a2, b2, c2, d2)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in = 2'b00;</w:t>
      </w:r>
    </w:p>
    <w:p w:rsidR="00702EE2" w:rsidRDefault="00702EE2" w:rsidP="00702EE2">
      <w:r>
        <w:t xml:space="preserve">    always in = #100 in+1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begin</w:t>
      </w:r>
    </w:p>
    <w:p w:rsidR="00702EE2" w:rsidRDefault="00702EE2" w:rsidP="00702EE2">
      <w:r>
        <w:t xml:space="preserve">        #1600</w:t>
      </w:r>
    </w:p>
    <w:p w:rsidR="00702EE2" w:rsidRDefault="00702EE2" w:rsidP="00702EE2">
      <w:r>
        <w:t xml:space="preserve">        $finish;</w:t>
      </w:r>
    </w:p>
    <w:p w:rsidR="00702EE2" w:rsidRDefault="00702EE2" w:rsidP="00702EE2">
      <w:r>
        <w:t xml:space="preserve">    end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 xml:space="preserve">module </w:t>
      </w:r>
      <w:proofErr w:type="spellStart"/>
      <w:r>
        <w:t>encodersim</w:t>
      </w:r>
      <w:proofErr w:type="spellEnd"/>
      <w:r>
        <w:t>;</w:t>
      </w:r>
    </w:p>
    <w:p w:rsidR="00702EE2" w:rsidRDefault="00702EE2" w:rsidP="00702EE2">
      <w:r>
        <w:t xml:space="preserve">    reg [3:0] in;</w:t>
      </w:r>
    </w:p>
    <w:p w:rsidR="00702EE2" w:rsidRDefault="00702EE2" w:rsidP="00702EE2">
      <w:r>
        <w:t xml:space="preserve">    wire e0, e1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lastRenderedPageBreak/>
        <w:t xml:space="preserve">    encoder </w:t>
      </w:r>
      <w:proofErr w:type="spellStart"/>
      <w:r>
        <w:t>en</w:t>
      </w:r>
      <w:proofErr w:type="spellEnd"/>
      <w:r>
        <w:t>(</w:t>
      </w:r>
      <w:proofErr w:type="gramStart"/>
      <w:r>
        <w:t>in[</w:t>
      </w:r>
      <w:proofErr w:type="gramEnd"/>
      <w:r>
        <w:t>3], in[2], in[1], in[0], e0, e1)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in = 4'b0001;</w:t>
      </w:r>
    </w:p>
    <w:p w:rsidR="00702EE2" w:rsidRDefault="00702EE2" w:rsidP="00702EE2">
      <w:r>
        <w:t xml:space="preserve">    always in = #100 in*2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begin</w:t>
      </w:r>
    </w:p>
    <w:p w:rsidR="00702EE2" w:rsidRDefault="00702EE2" w:rsidP="00702EE2">
      <w:r>
        <w:t xml:space="preserve">        #1600</w:t>
      </w:r>
    </w:p>
    <w:p w:rsidR="00702EE2" w:rsidRDefault="00702EE2" w:rsidP="00702EE2">
      <w:r>
        <w:t xml:space="preserve">        $finish;</w:t>
      </w:r>
    </w:p>
    <w:p w:rsidR="00702EE2" w:rsidRDefault="00702EE2" w:rsidP="00702EE2">
      <w:r>
        <w:t xml:space="preserve">    end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>module b2dsim;</w:t>
      </w:r>
    </w:p>
    <w:p w:rsidR="00702EE2" w:rsidRDefault="00702EE2" w:rsidP="00702EE2">
      <w:r>
        <w:t xml:space="preserve">    reg [3:0] in;</w:t>
      </w:r>
    </w:p>
    <w:p w:rsidR="00702EE2" w:rsidRDefault="00702EE2" w:rsidP="00702EE2">
      <w:r>
        <w:t xml:space="preserve">    wire o0, o1, o2, o3, o4, o5, o6, o7, o8, o9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bcd2dec b2d(</w:t>
      </w:r>
      <w:proofErr w:type="gramStart"/>
      <w:r>
        <w:t>in[</w:t>
      </w:r>
      <w:proofErr w:type="gramEnd"/>
      <w:r>
        <w:t>3], in[2], in[1], in[0], o0, o1, o2, o3, o4, o5, o6, o7, o8, o9)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in = 4'b0000;</w:t>
      </w:r>
    </w:p>
    <w:p w:rsidR="00702EE2" w:rsidRDefault="00702EE2" w:rsidP="00702EE2">
      <w:r>
        <w:t xml:space="preserve">    always in = #100 in+1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begin</w:t>
      </w:r>
    </w:p>
    <w:p w:rsidR="00702EE2" w:rsidRDefault="00702EE2" w:rsidP="00702EE2">
      <w:r>
        <w:t xml:space="preserve">        #1600</w:t>
      </w:r>
    </w:p>
    <w:p w:rsidR="00702EE2" w:rsidRDefault="00702EE2" w:rsidP="00702EE2">
      <w:r>
        <w:t xml:space="preserve">        $finish;</w:t>
      </w:r>
    </w:p>
    <w:p w:rsidR="00702EE2" w:rsidRDefault="00702EE2" w:rsidP="00702EE2">
      <w:r>
        <w:t xml:space="preserve">    end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 xml:space="preserve">module </w:t>
      </w:r>
      <w:proofErr w:type="spellStart"/>
      <w:r>
        <w:t>muxsim</w:t>
      </w:r>
      <w:proofErr w:type="spellEnd"/>
      <w:r>
        <w:t>;</w:t>
      </w:r>
    </w:p>
    <w:p w:rsidR="00702EE2" w:rsidRDefault="00702EE2" w:rsidP="00702EE2">
      <w:r>
        <w:t xml:space="preserve">    reg [3:0] in;</w:t>
      </w:r>
    </w:p>
    <w:p w:rsidR="00702EE2" w:rsidRDefault="00702EE2" w:rsidP="00702EE2">
      <w:r>
        <w:lastRenderedPageBreak/>
        <w:t xml:space="preserve">    reg [1:0] s;</w:t>
      </w:r>
    </w:p>
    <w:p w:rsidR="00702EE2" w:rsidRDefault="00702EE2" w:rsidP="00702EE2">
      <w:r>
        <w:t xml:space="preserve">    wire q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mux41 mux(</w:t>
      </w:r>
      <w:proofErr w:type="gramStart"/>
      <w:r>
        <w:t>in[</w:t>
      </w:r>
      <w:proofErr w:type="gramEnd"/>
      <w:r>
        <w:t>3], in[2], in[1], in[0], s[1], s[0], q)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in = 4'b0000;</w:t>
      </w:r>
    </w:p>
    <w:p w:rsidR="00702EE2" w:rsidRDefault="00702EE2" w:rsidP="00702EE2">
      <w:r>
        <w:t xml:space="preserve">    initial s = 2'b00;</w:t>
      </w:r>
    </w:p>
    <w:p w:rsidR="00702EE2" w:rsidRDefault="00702EE2" w:rsidP="00702EE2">
      <w:r>
        <w:t xml:space="preserve">    always in = #100 in+1;</w:t>
      </w:r>
    </w:p>
    <w:p w:rsidR="00702EE2" w:rsidRDefault="00702EE2" w:rsidP="00702EE2">
      <w:r>
        <w:t xml:space="preserve">    always s = #1600 s+1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begin</w:t>
      </w:r>
    </w:p>
    <w:p w:rsidR="00702EE2" w:rsidRDefault="00702EE2" w:rsidP="00702EE2">
      <w:r>
        <w:t xml:space="preserve">        #1600</w:t>
      </w:r>
    </w:p>
    <w:p w:rsidR="00702EE2" w:rsidRDefault="00702EE2" w:rsidP="00702EE2">
      <w:r>
        <w:t xml:space="preserve">        $finish;</w:t>
      </w:r>
    </w:p>
    <w:p w:rsidR="00702EE2" w:rsidRDefault="00702EE2" w:rsidP="00702EE2">
      <w:r>
        <w:t xml:space="preserve">    end</w:t>
      </w:r>
    </w:p>
    <w:p w:rsidR="00702EE2" w:rsidRDefault="00702EE2" w:rsidP="00702EE2">
      <w:proofErr w:type="spellStart"/>
      <w:r>
        <w:t>endmodule</w:t>
      </w:r>
      <w:proofErr w:type="spellEnd"/>
    </w:p>
    <w:p w:rsidR="00702EE2" w:rsidRDefault="00702EE2" w:rsidP="00702EE2">
      <w:r>
        <w:t xml:space="preserve">module </w:t>
      </w:r>
      <w:proofErr w:type="spellStart"/>
      <w:r>
        <w:t>demuxsim</w:t>
      </w:r>
      <w:proofErr w:type="spellEnd"/>
      <w:r>
        <w:t>;</w:t>
      </w:r>
    </w:p>
    <w:p w:rsidR="00702EE2" w:rsidRDefault="00702EE2" w:rsidP="00702EE2">
      <w:r>
        <w:t xml:space="preserve">    reg [2:0] in;</w:t>
      </w:r>
    </w:p>
    <w:p w:rsidR="00702EE2" w:rsidRDefault="00702EE2" w:rsidP="00702EE2">
      <w:r>
        <w:t xml:space="preserve">    wire o0, o1, o2, o3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demux14 </w:t>
      </w:r>
      <w:proofErr w:type="spellStart"/>
      <w:r>
        <w:t>dmux</w:t>
      </w:r>
      <w:proofErr w:type="spellEnd"/>
      <w:r>
        <w:t>(</w:t>
      </w:r>
      <w:proofErr w:type="gramStart"/>
      <w:r>
        <w:t>in[</w:t>
      </w:r>
      <w:proofErr w:type="gramEnd"/>
      <w:r>
        <w:t>2], in[1], in[0], o0, o1, o2, o3)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in = 3'b000;</w:t>
      </w:r>
    </w:p>
    <w:p w:rsidR="00702EE2" w:rsidRDefault="00702EE2" w:rsidP="00702EE2">
      <w:r>
        <w:t xml:space="preserve">    always in = #100 in+1;</w:t>
      </w:r>
    </w:p>
    <w:p w:rsidR="00702EE2" w:rsidRDefault="00702EE2" w:rsidP="00702EE2">
      <w:r>
        <w:t xml:space="preserve">    </w:t>
      </w:r>
    </w:p>
    <w:p w:rsidR="00702EE2" w:rsidRDefault="00702EE2" w:rsidP="00702EE2">
      <w:r>
        <w:t xml:space="preserve">    initial begin</w:t>
      </w:r>
    </w:p>
    <w:p w:rsidR="00702EE2" w:rsidRDefault="00702EE2" w:rsidP="00702EE2">
      <w:r>
        <w:t xml:space="preserve">        #1600</w:t>
      </w:r>
    </w:p>
    <w:p w:rsidR="00702EE2" w:rsidRDefault="00702EE2" w:rsidP="00702EE2">
      <w:r>
        <w:lastRenderedPageBreak/>
        <w:t xml:space="preserve">        $finish;</w:t>
      </w:r>
    </w:p>
    <w:p w:rsidR="00702EE2" w:rsidRDefault="00702EE2" w:rsidP="00702EE2">
      <w:r>
        <w:t xml:space="preserve">    end</w:t>
      </w:r>
    </w:p>
    <w:p w:rsidR="00702EE2" w:rsidRPr="00EC1905" w:rsidRDefault="00702EE2" w:rsidP="00702EE2">
      <w:proofErr w:type="spellStart"/>
      <w:r>
        <w:t>endmodule</w:t>
      </w:r>
      <w:proofErr w:type="spellEnd"/>
    </w:p>
    <w:sectPr w:rsidR="00702EE2" w:rsidRPr="00EC19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51"/>
    <w:rsid w:val="00075150"/>
    <w:rsid w:val="000B0DEC"/>
    <w:rsid w:val="000E672C"/>
    <w:rsid w:val="00103383"/>
    <w:rsid w:val="00153261"/>
    <w:rsid w:val="00192586"/>
    <w:rsid w:val="00197590"/>
    <w:rsid w:val="001C56CB"/>
    <w:rsid w:val="00212EFE"/>
    <w:rsid w:val="00294567"/>
    <w:rsid w:val="002C5E67"/>
    <w:rsid w:val="004110C4"/>
    <w:rsid w:val="00434172"/>
    <w:rsid w:val="0046062B"/>
    <w:rsid w:val="00542DB8"/>
    <w:rsid w:val="005820E7"/>
    <w:rsid w:val="0064793D"/>
    <w:rsid w:val="00702EE2"/>
    <w:rsid w:val="00723E94"/>
    <w:rsid w:val="0073576E"/>
    <w:rsid w:val="00795A9C"/>
    <w:rsid w:val="00836071"/>
    <w:rsid w:val="008A7A71"/>
    <w:rsid w:val="008C0B61"/>
    <w:rsid w:val="008D629E"/>
    <w:rsid w:val="009A6207"/>
    <w:rsid w:val="00A261BD"/>
    <w:rsid w:val="00A5269E"/>
    <w:rsid w:val="00A63077"/>
    <w:rsid w:val="00AD0D51"/>
    <w:rsid w:val="00B012D3"/>
    <w:rsid w:val="00C50AB5"/>
    <w:rsid w:val="00CA7192"/>
    <w:rsid w:val="00D26A93"/>
    <w:rsid w:val="00D842B3"/>
    <w:rsid w:val="00E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15168-269B-4190-9F52-CFD11440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3C67-9545-1E4D-A1EB-A10599BE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hinMinjun</cp:lastModifiedBy>
  <cp:revision>30</cp:revision>
  <dcterms:created xsi:type="dcterms:W3CDTF">2019-11-11T06:06:00Z</dcterms:created>
  <dcterms:modified xsi:type="dcterms:W3CDTF">2019-11-17T13:51:00Z</dcterms:modified>
</cp:coreProperties>
</file>